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674AEB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674AEB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674AEB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Default="00A23148" w:rsidP="00424846">
      <w:pPr>
        <w:bidi/>
        <w:spacing w:after="0" w:line="240" w:lineRule="auto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العلوم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42484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براهيم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</w:t>
      </w:r>
      <w:r w:rsidR="0042484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63342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42484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سني</w:t>
      </w:r>
    </w:p>
    <w:p w:rsidR="00424846" w:rsidRPr="00424846" w:rsidRDefault="00424846" w:rsidP="00424846">
      <w:pPr>
        <w:bidi/>
        <w:spacing w:after="0" w:line="240" w:lineRule="auto"/>
        <w:rPr>
          <w:rFonts w:ascii="ae_AlMateen" w:hAnsi="ae_AlMateen" w:cs="ae_AlMateen"/>
          <w:sz w:val="16"/>
          <w:szCs w:val="16"/>
          <w:rtl/>
          <w:lang w:bidi="ar-DZ"/>
        </w:rPr>
      </w:pPr>
    </w:p>
    <w:p w:rsidR="00A23148" w:rsidRPr="00424846" w:rsidRDefault="00A23148" w:rsidP="00424846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42484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             قسم</w:t>
      </w:r>
      <w:r w:rsidR="000153C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42484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علوم الاجتماعية               </w:t>
      </w:r>
      <w:r w:rsidR="00424846" w:rsidRPr="0042484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</w:t>
      </w:r>
      <w:r w:rsidRPr="0042484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شعبة</w:t>
      </w:r>
      <w:r w:rsidR="00424846" w:rsidRPr="0042484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42484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علم </w:t>
      </w:r>
      <w:r w:rsidR="00D86E5C" w:rsidRPr="0042484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جتماع</w:t>
      </w:r>
      <w:r w:rsidRPr="0042484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تخصص </w:t>
      </w:r>
      <w:r w:rsidR="00C06589" w:rsidRPr="0042484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علم اجتماع التربية </w:t>
      </w:r>
    </w:p>
    <w:p w:rsidR="00A23148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Pr="00C60EEE" w:rsidRDefault="00A23148" w:rsidP="00424846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42484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اقع</w:t>
      </w:r>
      <w:r w:rsidR="003B439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الهيئة</w:t>
      </w:r>
      <w:r w:rsidR="0042484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التعليم</w:t>
      </w:r>
      <w:r w:rsidR="003B439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ية</w:t>
      </w:r>
      <w:r w:rsidR="0042484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و علاقته بالمكانة الاجتماعية للمعلم في الجزائر من وجهة تصور أولياء التلاميذ </w:t>
      </w:r>
      <w:r w:rsidR="00424846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>–</w:t>
      </w:r>
      <w:r w:rsidR="0042484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دراسة ميدانية ببلدية الجلفة - </w:t>
      </w:r>
    </w:p>
    <w:p w:rsidR="00A23148" w:rsidRPr="00281809" w:rsidRDefault="00A23148" w:rsidP="005531F6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C0B20"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E77B48">
        <w:rPr>
          <w:rFonts w:ascii="ae_AlMateen" w:hAnsi="ae_AlMateen" w:cs="ae_AlMateen" w:hint="cs"/>
          <w:sz w:val="28"/>
          <w:szCs w:val="28"/>
          <w:rtl/>
          <w:lang w:bidi="ar-DZ"/>
        </w:rPr>
        <w:t>سبت:</w:t>
      </w:r>
      <w:r w:rsidR="001B341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5531F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3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E77B4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1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60EE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E77B4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E77B4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9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E77B4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صباح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1165E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36691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دليلة خينش</w:t>
            </w:r>
            <w:r w:rsidR="001B341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366919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نجاة يحياوي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36691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366919" w:rsidRDefault="00A5429D" w:rsidP="001165E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vanish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6691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محاضرأ </w:t>
            </w:r>
            <w:r w:rsidR="00366919">
              <w:rPr>
                <w:rFonts w:ascii="ae_AlMateen" w:hAnsi="ae_AlMateen" w:cs="ae_AlMateen" w:hint="cs"/>
                <w:b/>
                <w:bCs/>
                <w:vanish/>
                <w:sz w:val="32"/>
                <w:szCs w:val="32"/>
                <w:rtl/>
              </w:rPr>
              <w:t>أأ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36691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زيز سامية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36691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وادي</w:t>
            </w:r>
          </w:p>
          <w:p w:rsidR="00A23148" w:rsidRDefault="00366919" w:rsidP="00F71D3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وادي</w:t>
            </w:r>
          </w:p>
          <w:p w:rsidR="00A23148" w:rsidRPr="001D2A6D" w:rsidRDefault="00366919" w:rsidP="001165E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جلف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1165E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36691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أ</w:t>
            </w:r>
          </w:p>
          <w:p w:rsidR="00C60EEE" w:rsidRDefault="00C60EEE" w:rsidP="001165E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6691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أ</w:t>
            </w:r>
          </w:p>
          <w:p w:rsidR="00F71C5D" w:rsidRPr="001D2A6D" w:rsidRDefault="00F71C5D" w:rsidP="001165E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36691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أ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36691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فوزي لوحيدي</w:t>
            </w:r>
          </w:p>
          <w:p w:rsidR="00A23148" w:rsidRDefault="0036691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لال بوترعة</w:t>
            </w:r>
          </w:p>
          <w:p w:rsidR="00A23148" w:rsidRPr="001D2A6D" w:rsidRDefault="0036691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جلود رشيد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54" w:rsidRDefault="00B25154" w:rsidP="00281809">
      <w:pPr>
        <w:spacing w:after="0" w:line="240" w:lineRule="auto"/>
      </w:pPr>
      <w:r>
        <w:separator/>
      </w:r>
    </w:p>
  </w:endnote>
  <w:endnote w:type="continuationSeparator" w:id="1">
    <w:p w:rsidR="00B25154" w:rsidRDefault="00B25154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54" w:rsidRDefault="00B25154" w:rsidP="00281809">
      <w:pPr>
        <w:spacing w:after="0" w:line="240" w:lineRule="auto"/>
      </w:pPr>
      <w:r>
        <w:separator/>
      </w:r>
    </w:p>
  </w:footnote>
  <w:footnote w:type="continuationSeparator" w:id="1">
    <w:p w:rsidR="00B25154" w:rsidRDefault="00B25154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153C8"/>
    <w:rsid w:val="00044521"/>
    <w:rsid w:val="00045AB2"/>
    <w:rsid w:val="00051398"/>
    <w:rsid w:val="0005571A"/>
    <w:rsid w:val="00062328"/>
    <w:rsid w:val="000970AB"/>
    <w:rsid w:val="000A2461"/>
    <w:rsid w:val="000A6956"/>
    <w:rsid w:val="000B2585"/>
    <w:rsid w:val="000C11C9"/>
    <w:rsid w:val="000D312B"/>
    <w:rsid w:val="000D321B"/>
    <w:rsid w:val="000D6AB7"/>
    <w:rsid w:val="000E01CB"/>
    <w:rsid w:val="000F13FE"/>
    <w:rsid w:val="000F2CB2"/>
    <w:rsid w:val="000F6228"/>
    <w:rsid w:val="001034D4"/>
    <w:rsid w:val="00110C34"/>
    <w:rsid w:val="00111EF4"/>
    <w:rsid w:val="001165E9"/>
    <w:rsid w:val="001303AA"/>
    <w:rsid w:val="00140C56"/>
    <w:rsid w:val="00146519"/>
    <w:rsid w:val="001742FA"/>
    <w:rsid w:val="001743F3"/>
    <w:rsid w:val="001812A6"/>
    <w:rsid w:val="00187AC3"/>
    <w:rsid w:val="001927B0"/>
    <w:rsid w:val="00196E8D"/>
    <w:rsid w:val="001B3414"/>
    <w:rsid w:val="001B4082"/>
    <w:rsid w:val="001B4A8A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71C31"/>
    <w:rsid w:val="00281809"/>
    <w:rsid w:val="00293C3D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6919"/>
    <w:rsid w:val="00367684"/>
    <w:rsid w:val="00367E51"/>
    <w:rsid w:val="00381BB4"/>
    <w:rsid w:val="00384C36"/>
    <w:rsid w:val="00391302"/>
    <w:rsid w:val="003B4391"/>
    <w:rsid w:val="003C0128"/>
    <w:rsid w:val="003C0B20"/>
    <w:rsid w:val="003D6F28"/>
    <w:rsid w:val="003E36D4"/>
    <w:rsid w:val="0041486B"/>
    <w:rsid w:val="00416A07"/>
    <w:rsid w:val="0041741E"/>
    <w:rsid w:val="00424846"/>
    <w:rsid w:val="00452B26"/>
    <w:rsid w:val="00457444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D79F3"/>
    <w:rsid w:val="004F1B5B"/>
    <w:rsid w:val="004F3662"/>
    <w:rsid w:val="00502827"/>
    <w:rsid w:val="005130C2"/>
    <w:rsid w:val="00517939"/>
    <w:rsid w:val="00517DB2"/>
    <w:rsid w:val="00531886"/>
    <w:rsid w:val="005366E8"/>
    <w:rsid w:val="005431E7"/>
    <w:rsid w:val="005531F6"/>
    <w:rsid w:val="00553F89"/>
    <w:rsid w:val="00556DF1"/>
    <w:rsid w:val="00557C62"/>
    <w:rsid w:val="00564798"/>
    <w:rsid w:val="00565A76"/>
    <w:rsid w:val="0057243E"/>
    <w:rsid w:val="005735DD"/>
    <w:rsid w:val="00580B06"/>
    <w:rsid w:val="00581B3A"/>
    <w:rsid w:val="005A3BA6"/>
    <w:rsid w:val="005C6F4B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33421"/>
    <w:rsid w:val="006614C8"/>
    <w:rsid w:val="00665A25"/>
    <w:rsid w:val="00674AEB"/>
    <w:rsid w:val="00682D2C"/>
    <w:rsid w:val="0069140E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3D19"/>
    <w:rsid w:val="007C4E70"/>
    <w:rsid w:val="007C6AA4"/>
    <w:rsid w:val="007F1897"/>
    <w:rsid w:val="007F423F"/>
    <w:rsid w:val="00802023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37742"/>
    <w:rsid w:val="009401A8"/>
    <w:rsid w:val="00941B1C"/>
    <w:rsid w:val="009441AF"/>
    <w:rsid w:val="00970084"/>
    <w:rsid w:val="00970249"/>
    <w:rsid w:val="009B4CF8"/>
    <w:rsid w:val="009D209E"/>
    <w:rsid w:val="009E04DD"/>
    <w:rsid w:val="009E7A36"/>
    <w:rsid w:val="009E7E70"/>
    <w:rsid w:val="009F5AAC"/>
    <w:rsid w:val="00A03EAF"/>
    <w:rsid w:val="00A1019A"/>
    <w:rsid w:val="00A110E2"/>
    <w:rsid w:val="00A23148"/>
    <w:rsid w:val="00A255F5"/>
    <w:rsid w:val="00A26C2F"/>
    <w:rsid w:val="00A30D66"/>
    <w:rsid w:val="00A5429D"/>
    <w:rsid w:val="00A62CD3"/>
    <w:rsid w:val="00A63B4C"/>
    <w:rsid w:val="00A64770"/>
    <w:rsid w:val="00A74113"/>
    <w:rsid w:val="00A75E36"/>
    <w:rsid w:val="00A8327F"/>
    <w:rsid w:val="00A83AFE"/>
    <w:rsid w:val="00A83CD7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25154"/>
    <w:rsid w:val="00B32954"/>
    <w:rsid w:val="00B330A6"/>
    <w:rsid w:val="00B33E31"/>
    <w:rsid w:val="00B43BCE"/>
    <w:rsid w:val="00B5734C"/>
    <w:rsid w:val="00B617A1"/>
    <w:rsid w:val="00B64589"/>
    <w:rsid w:val="00B657CF"/>
    <w:rsid w:val="00B8263C"/>
    <w:rsid w:val="00B8671E"/>
    <w:rsid w:val="00BA0CD9"/>
    <w:rsid w:val="00BB739C"/>
    <w:rsid w:val="00BC229A"/>
    <w:rsid w:val="00BD263F"/>
    <w:rsid w:val="00BD4BE4"/>
    <w:rsid w:val="00BE3F19"/>
    <w:rsid w:val="00BF36AC"/>
    <w:rsid w:val="00BF73E3"/>
    <w:rsid w:val="00C03E35"/>
    <w:rsid w:val="00C06589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86E5C"/>
    <w:rsid w:val="00D916EA"/>
    <w:rsid w:val="00D91850"/>
    <w:rsid w:val="00DA31EE"/>
    <w:rsid w:val="00DB2B93"/>
    <w:rsid w:val="00DB5D83"/>
    <w:rsid w:val="00DB69C3"/>
    <w:rsid w:val="00DC43C1"/>
    <w:rsid w:val="00DC7269"/>
    <w:rsid w:val="00DE315B"/>
    <w:rsid w:val="00DF2BD9"/>
    <w:rsid w:val="00E30794"/>
    <w:rsid w:val="00E33BB3"/>
    <w:rsid w:val="00E46304"/>
    <w:rsid w:val="00E47609"/>
    <w:rsid w:val="00E77B48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1C5D"/>
    <w:rsid w:val="00F71D37"/>
    <w:rsid w:val="00F755F4"/>
    <w:rsid w:val="00F82D88"/>
    <w:rsid w:val="00F84AF7"/>
    <w:rsid w:val="00F85943"/>
    <w:rsid w:val="00F876DB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4B22-2DB3-4A74-9896-AA218363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76</cp:revision>
  <cp:lastPrinted>2016-04-07T12:21:00Z</cp:lastPrinted>
  <dcterms:created xsi:type="dcterms:W3CDTF">2002-01-01T06:26:00Z</dcterms:created>
  <dcterms:modified xsi:type="dcterms:W3CDTF">2021-01-14T11:06:00Z</dcterms:modified>
</cp:coreProperties>
</file>